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82015" w14:textId="77777777" w:rsidR="005A1A39" w:rsidRDefault="005A1A39"/>
    <w:p w14:paraId="38439428" w14:textId="77777777" w:rsidR="005A1A39" w:rsidRDefault="005A1A39"/>
    <w:p w14:paraId="139783CC" w14:textId="77777777" w:rsidR="001B690A" w:rsidRPr="001B690A" w:rsidRDefault="001B690A" w:rsidP="001B690A"/>
    <w:p w14:paraId="36A7E49A" w14:textId="77777777" w:rsidR="00FC5FC4" w:rsidRPr="001B690A" w:rsidRDefault="00FC5FC4" w:rsidP="001B690A"/>
    <w:p w14:paraId="61F9CA53" w14:textId="77777777" w:rsidR="001B690A" w:rsidRDefault="00871B39" w:rsidP="001B690A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PRIJAVA </w:t>
      </w:r>
      <w:r w:rsidR="00AE3676">
        <w:rPr>
          <w:rFonts w:ascii="Calibri" w:hAnsi="Calibri"/>
          <w:b/>
          <w:sz w:val="36"/>
          <w:szCs w:val="36"/>
        </w:rPr>
        <w:t>TEKMOVALCEV</w:t>
      </w:r>
      <w:r>
        <w:rPr>
          <w:rFonts w:ascii="Calibri" w:hAnsi="Calibri"/>
          <w:b/>
          <w:sz w:val="36"/>
          <w:szCs w:val="36"/>
        </w:rPr>
        <w:t xml:space="preserve"> NA DRŽAVNO PRVENSTVO</w:t>
      </w:r>
    </w:p>
    <w:p w14:paraId="46D3BEF3" w14:textId="77777777" w:rsidR="001B690A" w:rsidRDefault="001B690A" w:rsidP="001B690A">
      <w:pPr>
        <w:rPr>
          <w:rFonts w:ascii="Calibri" w:hAnsi="Calibri"/>
        </w:rPr>
      </w:pPr>
    </w:p>
    <w:p w14:paraId="4451403A" w14:textId="77777777" w:rsidR="00DF6752" w:rsidRPr="001B690A" w:rsidRDefault="00DF6752" w:rsidP="001B690A">
      <w:pPr>
        <w:rPr>
          <w:rFonts w:ascii="Calibri" w:hAnsi="Calibri"/>
        </w:rPr>
      </w:pPr>
    </w:p>
    <w:p w14:paraId="7C19C3A3" w14:textId="77777777" w:rsidR="001B690A" w:rsidRPr="001B690A" w:rsidRDefault="001B690A" w:rsidP="001B690A">
      <w:pPr>
        <w:rPr>
          <w:rFonts w:ascii="Calibri" w:hAnsi="Calibri"/>
        </w:rPr>
      </w:pPr>
    </w:p>
    <w:p w14:paraId="03734ADD" w14:textId="77777777" w:rsidR="001B690A" w:rsidRPr="00871B39" w:rsidRDefault="00871B39" w:rsidP="00871B39">
      <w:pPr>
        <w:pBdr>
          <w:bottom w:val="single" w:sz="4" w:space="1" w:color="auto"/>
        </w:pBdr>
        <w:rPr>
          <w:rFonts w:ascii="Calibri" w:hAnsi="Calibri"/>
          <w:sz w:val="28"/>
          <w:szCs w:val="28"/>
        </w:rPr>
      </w:pPr>
      <w:r w:rsidRPr="00871B39">
        <w:rPr>
          <w:rFonts w:ascii="Calibri" w:hAnsi="Calibri"/>
          <w:sz w:val="28"/>
          <w:szCs w:val="28"/>
        </w:rPr>
        <w:t>Državno prvenstvo gluhih:</w:t>
      </w:r>
      <w:r w:rsidR="00DF6752">
        <w:rPr>
          <w:rFonts w:ascii="Calibri" w:hAnsi="Calibri"/>
          <w:sz w:val="28"/>
          <w:szCs w:val="28"/>
        </w:rPr>
        <w:t xml:space="preserve">     </w:t>
      </w:r>
      <w:r w:rsidR="00663882">
        <w:rPr>
          <w:rFonts w:ascii="Calibri" w:hAnsi="Calibri"/>
          <w:b/>
          <w:sz w:val="28"/>
          <w:szCs w:val="28"/>
        </w:rPr>
        <w:t>DP V ORIENTACISKEM TEKU</w:t>
      </w:r>
    </w:p>
    <w:p w14:paraId="790BC37E" w14:textId="77777777" w:rsidR="00871B39" w:rsidRDefault="00871B39" w:rsidP="00871B39">
      <w:pPr>
        <w:jc w:val="center"/>
        <w:rPr>
          <w:rFonts w:ascii="Calibri" w:hAnsi="Calibri"/>
          <w:sz w:val="16"/>
          <w:szCs w:val="16"/>
        </w:rPr>
      </w:pPr>
      <w:r w:rsidRPr="00871B39">
        <w:rPr>
          <w:rFonts w:ascii="Calibri" w:hAnsi="Calibri"/>
          <w:sz w:val="16"/>
          <w:szCs w:val="16"/>
        </w:rPr>
        <w:t>(ime športne panoge)</w:t>
      </w:r>
    </w:p>
    <w:p w14:paraId="5357B65A" w14:textId="77777777" w:rsidR="00871B39" w:rsidRPr="00871B39" w:rsidRDefault="00871B39" w:rsidP="00871B39">
      <w:pPr>
        <w:jc w:val="center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871B39" w:rsidRPr="00A745F5" w14:paraId="3A063163" w14:textId="77777777" w:rsidTr="00A745F5">
        <w:tc>
          <w:tcPr>
            <w:tcW w:w="4819" w:type="dxa"/>
          </w:tcPr>
          <w:p w14:paraId="66FB8504" w14:textId="012D4A76" w:rsidR="00871B39" w:rsidRPr="00A745F5" w:rsidRDefault="00871B39" w:rsidP="005C60D2">
            <w:pPr>
              <w:rPr>
                <w:rFonts w:ascii="Calibri" w:hAnsi="Calibri"/>
                <w:sz w:val="28"/>
                <w:szCs w:val="28"/>
              </w:rPr>
            </w:pPr>
            <w:r w:rsidRPr="00A745F5">
              <w:rPr>
                <w:rFonts w:ascii="Calibri" w:hAnsi="Calibri"/>
                <w:sz w:val="28"/>
                <w:szCs w:val="28"/>
              </w:rPr>
              <w:t xml:space="preserve">Datum prvenstva:   </w:t>
            </w:r>
            <w:r w:rsidR="005831C6">
              <w:rPr>
                <w:rFonts w:ascii="Calibri" w:hAnsi="Calibri"/>
                <w:b/>
                <w:sz w:val="28"/>
                <w:szCs w:val="28"/>
              </w:rPr>
              <w:t>12. junij 2021</w:t>
            </w:r>
          </w:p>
        </w:tc>
        <w:tc>
          <w:tcPr>
            <w:tcW w:w="4819" w:type="dxa"/>
          </w:tcPr>
          <w:p w14:paraId="5A2AE0FD" w14:textId="2A5DFD27" w:rsidR="00871B39" w:rsidRPr="00A745F5" w:rsidRDefault="00435D10" w:rsidP="005C60D2">
            <w:pPr>
              <w:rPr>
                <w:rFonts w:ascii="Calibri" w:hAnsi="Calibri"/>
                <w:sz w:val="28"/>
                <w:szCs w:val="28"/>
              </w:rPr>
            </w:pPr>
            <w:r w:rsidRPr="00A745F5">
              <w:rPr>
                <w:rFonts w:ascii="Calibri" w:hAnsi="Calibri"/>
                <w:sz w:val="28"/>
                <w:szCs w:val="28"/>
              </w:rPr>
              <w:t>Kraj prvenstva:</w:t>
            </w:r>
            <w:r w:rsidR="00DF6752">
              <w:rPr>
                <w:rFonts w:ascii="Calibri" w:hAnsi="Calibri"/>
                <w:sz w:val="28"/>
                <w:szCs w:val="28"/>
              </w:rPr>
              <w:t xml:space="preserve">  </w:t>
            </w:r>
            <w:r w:rsidR="005831C6">
              <w:rPr>
                <w:rFonts w:ascii="Calibri" w:hAnsi="Calibri"/>
                <w:sz w:val="28"/>
                <w:szCs w:val="28"/>
              </w:rPr>
              <w:t>Črni Vrh nad Idrijo</w:t>
            </w:r>
          </w:p>
        </w:tc>
      </w:tr>
    </w:tbl>
    <w:p w14:paraId="1AA176E3" w14:textId="77777777" w:rsidR="00871B39" w:rsidRDefault="00871B39" w:rsidP="001B690A">
      <w:pPr>
        <w:pBdr>
          <w:bottom w:val="single" w:sz="4" w:space="1" w:color="auto"/>
        </w:pBdr>
        <w:rPr>
          <w:rFonts w:ascii="Calibri" w:hAnsi="Calibri"/>
          <w:sz w:val="28"/>
          <w:szCs w:val="28"/>
        </w:rPr>
      </w:pPr>
    </w:p>
    <w:p w14:paraId="3F5AA6BA" w14:textId="77777777" w:rsidR="001B690A" w:rsidRPr="00D01738" w:rsidRDefault="001B690A" w:rsidP="001B690A">
      <w:pPr>
        <w:pBdr>
          <w:bottom w:val="single" w:sz="4" w:space="1" w:color="auto"/>
        </w:pBdr>
        <w:rPr>
          <w:rFonts w:ascii="Calibri" w:hAnsi="Calibri"/>
          <w:sz w:val="28"/>
          <w:szCs w:val="28"/>
        </w:rPr>
      </w:pPr>
      <w:r w:rsidRPr="00D01738">
        <w:rPr>
          <w:rFonts w:ascii="Calibri" w:hAnsi="Calibri"/>
          <w:sz w:val="28"/>
          <w:szCs w:val="28"/>
        </w:rPr>
        <w:t>Društvo:</w:t>
      </w:r>
      <w:r w:rsidR="00B45D7C" w:rsidRPr="00D01738">
        <w:rPr>
          <w:rFonts w:ascii="Calibri" w:hAnsi="Calibri"/>
          <w:sz w:val="28"/>
          <w:szCs w:val="28"/>
        </w:rPr>
        <w:t xml:space="preserve"> </w:t>
      </w:r>
      <w:r w:rsidRPr="00D01738">
        <w:rPr>
          <w:rFonts w:ascii="Calibri" w:hAnsi="Calibri"/>
          <w:sz w:val="28"/>
          <w:szCs w:val="28"/>
        </w:rPr>
        <w:tab/>
      </w:r>
    </w:p>
    <w:p w14:paraId="13BAF342" w14:textId="77777777" w:rsidR="001B690A" w:rsidRPr="001B690A" w:rsidRDefault="001B690A" w:rsidP="001B690A">
      <w:pPr>
        <w:jc w:val="center"/>
        <w:rPr>
          <w:rFonts w:ascii="Calibri" w:hAnsi="Calibri"/>
          <w:sz w:val="16"/>
          <w:szCs w:val="16"/>
        </w:rPr>
      </w:pPr>
      <w:r w:rsidRPr="001B690A">
        <w:rPr>
          <w:rFonts w:ascii="Calibri" w:hAnsi="Calibri"/>
          <w:sz w:val="16"/>
          <w:szCs w:val="16"/>
        </w:rPr>
        <w:t>(naziv društva)</w:t>
      </w:r>
    </w:p>
    <w:p w14:paraId="0612DB9C" w14:textId="77777777" w:rsidR="00435D10" w:rsidRPr="00435D10" w:rsidRDefault="00435D10" w:rsidP="001B690A">
      <w:pPr>
        <w:rPr>
          <w:rFonts w:ascii="Calibri" w:hAnsi="Calibri"/>
          <w:sz w:val="16"/>
          <w:szCs w:val="16"/>
        </w:rPr>
      </w:pPr>
    </w:p>
    <w:p w14:paraId="1C7F9EBB" w14:textId="77777777" w:rsidR="001B690A" w:rsidRDefault="00871B39" w:rsidP="001B690A">
      <w:pPr>
        <w:rPr>
          <w:rFonts w:ascii="Calibri" w:hAnsi="Calibri"/>
          <w:sz w:val="28"/>
          <w:szCs w:val="28"/>
        </w:rPr>
      </w:pPr>
      <w:r w:rsidRPr="00435D10">
        <w:rPr>
          <w:rFonts w:ascii="Calibri" w:hAnsi="Calibri"/>
          <w:sz w:val="28"/>
          <w:szCs w:val="28"/>
        </w:rPr>
        <w:t xml:space="preserve">prijavlja </w:t>
      </w:r>
      <w:r w:rsidR="0034332C">
        <w:rPr>
          <w:rFonts w:ascii="Calibri" w:hAnsi="Calibri"/>
          <w:sz w:val="28"/>
          <w:szCs w:val="28"/>
        </w:rPr>
        <w:t xml:space="preserve"> svoje člane-tekmovalce</w:t>
      </w:r>
      <w:r w:rsidRPr="00435D10">
        <w:rPr>
          <w:rFonts w:ascii="Calibri" w:hAnsi="Calibri"/>
          <w:sz w:val="28"/>
          <w:szCs w:val="28"/>
        </w:rPr>
        <w:t>:</w:t>
      </w:r>
    </w:p>
    <w:p w14:paraId="66F9221B" w14:textId="77777777" w:rsidR="001B690A" w:rsidRDefault="001B690A" w:rsidP="001B690A">
      <w:pPr>
        <w:rPr>
          <w:rFonts w:ascii="Calibri" w:hAnsi="Calibri"/>
        </w:rPr>
      </w:pPr>
    </w:p>
    <w:p w14:paraId="7E9E4C28" w14:textId="77777777" w:rsidR="00525378" w:rsidRDefault="00525378" w:rsidP="001B690A">
      <w:pPr>
        <w:rPr>
          <w:rFonts w:ascii="Calibri" w:hAnsi="Calibri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"/>
        <w:gridCol w:w="3797"/>
        <w:gridCol w:w="953"/>
        <w:gridCol w:w="1391"/>
        <w:gridCol w:w="2611"/>
      </w:tblGrid>
      <w:tr w:rsidR="005251C7" w:rsidRPr="005251C7" w14:paraId="3B2FB12A" w14:textId="77777777" w:rsidTr="005251C7">
        <w:tc>
          <w:tcPr>
            <w:tcW w:w="854" w:type="dxa"/>
            <w:vAlign w:val="center"/>
          </w:tcPr>
          <w:p w14:paraId="19DC9F62" w14:textId="77777777" w:rsidR="005251C7" w:rsidRPr="005251C7" w:rsidRDefault="005251C7" w:rsidP="00A745F5">
            <w:pPr>
              <w:jc w:val="center"/>
              <w:rPr>
                <w:rFonts w:ascii="Calibri" w:hAnsi="Calibri"/>
                <w:b/>
              </w:rPr>
            </w:pPr>
            <w:proofErr w:type="spellStart"/>
            <w:r w:rsidRPr="005251C7">
              <w:rPr>
                <w:rFonts w:ascii="Calibri" w:hAnsi="Calibri"/>
                <w:b/>
              </w:rPr>
              <w:t>Zap</w:t>
            </w:r>
            <w:proofErr w:type="spellEnd"/>
            <w:r w:rsidRPr="005251C7">
              <w:rPr>
                <w:rFonts w:ascii="Calibri" w:hAnsi="Calibri"/>
                <w:b/>
              </w:rPr>
              <w:t>. št.</w:t>
            </w:r>
          </w:p>
        </w:tc>
        <w:tc>
          <w:tcPr>
            <w:tcW w:w="3797" w:type="dxa"/>
            <w:vAlign w:val="center"/>
          </w:tcPr>
          <w:p w14:paraId="3FDB2807" w14:textId="77777777" w:rsidR="005251C7" w:rsidRPr="005251C7" w:rsidRDefault="005251C7" w:rsidP="00A745F5">
            <w:pPr>
              <w:jc w:val="center"/>
              <w:rPr>
                <w:rFonts w:ascii="Calibri" w:hAnsi="Calibri"/>
                <w:b/>
              </w:rPr>
            </w:pPr>
            <w:r w:rsidRPr="005251C7">
              <w:rPr>
                <w:rFonts w:ascii="Calibri" w:hAnsi="Calibri"/>
                <w:b/>
              </w:rPr>
              <w:t>Ime in priimek</w:t>
            </w:r>
          </w:p>
        </w:tc>
        <w:tc>
          <w:tcPr>
            <w:tcW w:w="953" w:type="dxa"/>
            <w:vAlign w:val="center"/>
          </w:tcPr>
          <w:p w14:paraId="559B5B93" w14:textId="77777777" w:rsidR="005251C7" w:rsidRPr="005251C7" w:rsidRDefault="005251C7" w:rsidP="00A745F5">
            <w:pPr>
              <w:jc w:val="center"/>
              <w:rPr>
                <w:rFonts w:ascii="Calibri" w:hAnsi="Calibri"/>
                <w:b/>
              </w:rPr>
            </w:pPr>
            <w:r w:rsidRPr="005251C7">
              <w:rPr>
                <w:rFonts w:ascii="Calibri" w:hAnsi="Calibri"/>
                <w:b/>
              </w:rPr>
              <w:t>Spol</w:t>
            </w:r>
          </w:p>
          <w:p w14:paraId="4414F7BC" w14:textId="77777777" w:rsidR="005251C7" w:rsidRPr="005251C7" w:rsidRDefault="005251C7" w:rsidP="0034332C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91" w:type="dxa"/>
          </w:tcPr>
          <w:p w14:paraId="7370BF43" w14:textId="77777777" w:rsidR="005251C7" w:rsidRPr="005251C7" w:rsidRDefault="005251C7" w:rsidP="00A745F5">
            <w:pPr>
              <w:jc w:val="center"/>
              <w:rPr>
                <w:rFonts w:ascii="Calibri" w:hAnsi="Calibri"/>
                <w:b/>
              </w:rPr>
            </w:pPr>
            <w:r w:rsidRPr="005251C7">
              <w:rPr>
                <w:rFonts w:ascii="Calibri" w:hAnsi="Calibri"/>
                <w:b/>
              </w:rPr>
              <w:t>Kategorija*</w:t>
            </w:r>
          </w:p>
        </w:tc>
        <w:tc>
          <w:tcPr>
            <w:tcW w:w="2611" w:type="dxa"/>
            <w:vAlign w:val="center"/>
          </w:tcPr>
          <w:p w14:paraId="4766509F" w14:textId="77777777" w:rsidR="005251C7" w:rsidRPr="005251C7" w:rsidRDefault="005251C7" w:rsidP="00A745F5">
            <w:pPr>
              <w:jc w:val="center"/>
              <w:rPr>
                <w:rFonts w:ascii="Calibri" w:hAnsi="Calibri"/>
                <w:b/>
              </w:rPr>
            </w:pPr>
            <w:r w:rsidRPr="005251C7">
              <w:rPr>
                <w:rFonts w:ascii="Calibri" w:hAnsi="Calibri"/>
                <w:b/>
              </w:rPr>
              <w:t>ID članske izkaznice</w:t>
            </w:r>
          </w:p>
        </w:tc>
      </w:tr>
      <w:tr w:rsidR="005251C7" w:rsidRPr="005251C7" w14:paraId="271712A6" w14:textId="77777777" w:rsidTr="005251C7">
        <w:tc>
          <w:tcPr>
            <w:tcW w:w="854" w:type="dxa"/>
            <w:vAlign w:val="center"/>
          </w:tcPr>
          <w:p w14:paraId="2FAC6416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 w:rsidRPr="005251C7">
              <w:rPr>
                <w:rFonts w:ascii="Calibri" w:hAnsi="Calibri"/>
              </w:rPr>
              <w:t>1</w:t>
            </w:r>
          </w:p>
        </w:tc>
        <w:tc>
          <w:tcPr>
            <w:tcW w:w="3797" w:type="dxa"/>
            <w:vAlign w:val="center"/>
          </w:tcPr>
          <w:p w14:paraId="038872F1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24AE3DF3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4B8B682C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3E28321B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5E4675A2" w14:textId="77777777" w:rsidTr="005251C7">
        <w:tc>
          <w:tcPr>
            <w:tcW w:w="854" w:type="dxa"/>
            <w:vAlign w:val="center"/>
          </w:tcPr>
          <w:p w14:paraId="3B331FCE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 w:rsidRPr="005251C7">
              <w:rPr>
                <w:rFonts w:ascii="Calibri" w:hAnsi="Calibri"/>
              </w:rPr>
              <w:t>2</w:t>
            </w:r>
          </w:p>
        </w:tc>
        <w:tc>
          <w:tcPr>
            <w:tcW w:w="3797" w:type="dxa"/>
            <w:vAlign w:val="center"/>
          </w:tcPr>
          <w:p w14:paraId="3357EFD6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4F98C1F4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325585FB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1601CDF2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57A8ACB1" w14:textId="77777777" w:rsidTr="005251C7">
        <w:tc>
          <w:tcPr>
            <w:tcW w:w="854" w:type="dxa"/>
            <w:vAlign w:val="center"/>
          </w:tcPr>
          <w:p w14:paraId="501BB4F2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 w:rsidRPr="005251C7">
              <w:rPr>
                <w:rFonts w:ascii="Calibri" w:hAnsi="Calibri"/>
              </w:rPr>
              <w:t>3</w:t>
            </w:r>
          </w:p>
        </w:tc>
        <w:tc>
          <w:tcPr>
            <w:tcW w:w="3797" w:type="dxa"/>
            <w:vAlign w:val="center"/>
          </w:tcPr>
          <w:p w14:paraId="51F993BC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6EA57BBF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5D89302B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7309BD1B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68F9ED18" w14:textId="77777777" w:rsidTr="005251C7">
        <w:tc>
          <w:tcPr>
            <w:tcW w:w="854" w:type="dxa"/>
            <w:vAlign w:val="center"/>
          </w:tcPr>
          <w:p w14:paraId="7CF5F41D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 w:rsidRPr="005251C7">
              <w:rPr>
                <w:rFonts w:ascii="Calibri" w:hAnsi="Calibri"/>
              </w:rPr>
              <w:t>4</w:t>
            </w:r>
          </w:p>
        </w:tc>
        <w:tc>
          <w:tcPr>
            <w:tcW w:w="3797" w:type="dxa"/>
            <w:vAlign w:val="center"/>
          </w:tcPr>
          <w:p w14:paraId="02A2F95F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4145564D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1C0CA8EF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2CB9A4F4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3A19AE93" w14:textId="77777777" w:rsidTr="005251C7">
        <w:tc>
          <w:tcPr>
            <w:tcW w:w="854" w:type="dxa"/>
            <w:vAlign w:val="center"/>
          </w:tcPr>
          <w:p w14:paraId="5709A45C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797" w:type="dxa"/>
            <w:vAlign w:val="center"/>
          </w:tcPr>
          <w:p w14:paraId="27F333D1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38179CF6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7CED6081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399C3E95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3C911058" w14:textId="77777777" w:rsidTr="005251C7">
        <w:tc>
          <w:tcPr>
            <w:tcW w:w="854" w:type="dxa"/>
            <w:vAlign w:val="center"/>
          </w:tcPr>
          <w:p w14:paraId="064B0C15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3797" w:type="dxa"/>
            <w:vAlign w:val="center"/>
          </w:tcPr>
          <w:p w14:paraId="081B2A78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1538F0D9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447C7199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751EE055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622797F1" w14:textId="77777777" w:rsidTr="005251C7">
        <w:tc>
          <w:tcPr>
            <w:tcW w:w="854" w:type="dxa"/>
            <w:vAlign w:val="center"/>
          </w:tcPr>
          <w:p w14:paraId="242CD65D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3797" w:type="dxa"/>
            <w:vAlign w:val="center"/>
          </w:tcPr>
          <w:p w14:paraId="672871D1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15A35C6F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371DCB51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0D0DB6B9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7CA19EAC" w14:textId="77777777" w:rsidTr="005251C7">
        <w:tc>
          <w:tcPr>
            <w:tcW w:w="854" w:type="dxa"/>
            <w:vAlign w:val="center"/>
          </w:tcPr>
          <w:p w14:paraId="23FCF65B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3797" w:type="dxa"/>
            <w:vAlign w:val="center"/>
          </w:tcPr>
          <w:p w14:paraId="3A83D9ED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6F4C1CE8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55FDD8E1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06761F76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7115B775" w14:textId="77777777" w:rsidTr="005251C7">
        <w:tc>
          <w:tcPr>
            <w:tcW w:w="854" w:type="dxa"/>
            <w:vAlign w:val="center"/>
          </w:tcPr>
          <w:p w14:paraId="5F511E26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3797" w:type="dxa"/>
            <w:vAlign w:val="center"/>
          </w:tcPr>
          <w:p w14:paraId="45FE86C6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50853425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212E3D98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05FDB502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3367923F" w14:textId="77777777" w:rsidTr="005251C7">
        <w:tc>
          <w:tcPr>
            <w:tcW w:w="854" w:type="dxa"/>
            <w:vAlign w:val="center"/>
          </w:tcPr>
          <w:p w14:paraId="692C0A5F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3797" w:type="dxa"/>
            <w:vAlign w:val="center"/>
          </w:tcPr>
          <w:p w14:paraId="5996DCEA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0BA5E742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76A5982E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49CC084F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31C400C0" w14:textId="77777777" w:rsidTr="005251C7">
        <w:tc>
          <w:tcPr>
            <w:tcW w:w="854" w:type="dxa"/>
            <w:vAlign w:val="center"/>
          </w:tcPr>
          <w:p w14:paraId="276242AB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3797" w:type="dxa"/>
            <w:vAlign w:val="center"/>
          </w:tcPr>
          <w:p w14:paraId="7FA47468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6312B543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5FC0B25D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7E87909E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38D3B5AE" w14:textId="77777777" w:rsidTr="005251C7">
        <w:tc>
          <w:tcPr>
            <w:tcW w:w="854" w:type="dxa"/>
            <w:vAlign w:val="center"/>
          </w:tcPr>
          <w:p w14:paraId="475D8943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3797" w:type="dxa"/>
            <w:vAlign w:val="center"/>
          </w:tcPr>
          <w:p w14:paraId="6A679C10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23DB1204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264EF520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3E1EA604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  <w:tr w:rsidR="005251C7" w:rsidRPr="005251C7" w14:paraId="6FF480A0" w14:textId="77777777" w:rsidTr="005251C7">
        <w:tc>
          <w:tcPr>
            <w:tcW w:w="854" w:type="dxa"/>
            <w:vAlign w:val="center"/>
          </w:tcPr>
          <w:p w14:paraId="2CED9FF7" w14:textId="77777777" w:rsidR="005251C7" w:rsidRPr="005251C7" w:rsidRDefault="005251C7" w:rsidP="00A745F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3797" w:type="dxa"/>
            <w:vAlign w:val="center"/>
          </w:tcPr>
          <w:p w14:paraId="331E92B5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953" w:type="dxa"/>
            <w:vAlign w:val="center"/>
          </w:tcPr>
          <w:p w14:paraId="36EF0AA3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1391" w:type="dxa"/>
          </w:tcPr>
          <w:p w14:paraId="0B77E3BD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  <w:tc>
          <w:tcPr>
            <w:tcW w:w="2611" w:type="dxa"/>
            <w:vAlign w:val="center"/>
          </w:tcPr>
          <w:p w14:paraId="116878F1" w14:textId="77777777" w:rsidR="005251C7" w:rsidRPr="005251C7" w:rsidRDefault="005251C7" w:rsidP="001B690A">
            <w:pPr>
              <w:rPr>
                <w:rFonts w:ascii="Calibri" w:hAnsi="Calibri"/>
              </w:rPr>
            </w:pPr>
          </w:p>
        </w:tc>
      </w:tr>
    </w:tbl>
    <w:p w14:paraId="11F77A7B" w14:textId="77777777" w:rsidR="00525378" w:rsidRPr="008F5C32" w:rsidRDefault="005251C7" w:rsidP="001B690A">
      <w:pPr>
        <w:rPr>
          <w:rFonts w:ascii="Calibri" w:hAnsi="Calibri"/>
          <w:sz w:val="22"/>
          <w:szCs w:val="22"/>
        </w:rPr>
      </w:pPr>
      <w:r w:rsidRPr="008F5C32">
        <w:rPr>
          <w:rFonts w:ascii="Calibri" w:hAnsi="Calibri"/>
          <w:sz w:val="22"/>
          <w:szCs w:val="22"/>
        </w:rPr>
        <w:t>*Po starostnih kategorijah M/Ž 16-35, M/Ž 36-49, M/Ž 50+ in O 1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7"/>
        <w:gridCol w:w="1125"/>
        <w:gridCol w:w="4206"/>
      </w:tblGrid>
      <w:tr w:rsidR="001B690A" w:rsidRPr="00E67F09" w14:paraId="647D8C7F" w14:textId="77777777" w:rsidTr="0034332C">
        <w:tc>
          <w:tcPr>
            <w:tcW w:w="4219" w:type="dxa"/>
            <w:tcBorders>
              <w:bottom w:val="single" w:sz="4" w:space="0" w:color="auto"/>
            </w:tcBorders>
          </w:tcPr>
          <w:p w14:paraId="5E227A01" w14:textId="77777777" w:rsidR="0034332C" w:rsidRDefault="0034332C" w:rsidP="001B690A">
            <w:pPr>
              <w:rPr>
                <w:rFonts w:ascii="Calibri" w:hAnsi="Calibri"/>
              </w:rPr>
            </w:pPr>
          </w:p>
          <w:p w14:paraId="6BAF507A" w14:textId="77777777" w:rsidR="0034332C" w:rsidRDefault="0034332C" w:rsidP="001B690A">
            <w:pPr>
              <w:rPr>
                <w:rFonts w:ascii="Calibri" w:hAnsi="Calibri"/>
              </w:rPr>
            </w:pPr>
          </w:p>
          <w:p w14:paraId="3FAF498A" w14:textId="77777777" w:rsidR="00525378" w:rsidRDefault="00525378" w:rsidP="001B690A">
            <w:pPr>
              <w:rPr>
                <w:rFonts w:ascii="Calibri" w:hAnsi="Calibri"/>
              </w:rPr>
            </w:pPr>
          </w:p>
          <w:p w14:paraId="42A4F84B" w14:textId="77777777" w:rsidR="001B690A" w:rsidRPr="00E67F09" w:rsidRDefault="001B690A" w:rsidP="001B690A">
            <w:pPr>
              <w:rPr>
                <w:rFonts w:ascii="Calibri" w:hAnsi="Calibri"/>
              </w:rPr>
            </w:pPr>
            <w:r w:rsidRPr="00E67F09">
              <w:rPr>
                <w:rFonts w:ascii="Calibri" w:hAnsi="Calibri"/>
              </w:rPr>
              <w:t>Kraj in datum:</w:t>
            </w:r>
          </w:p>
        </w:tc>
        <w:tc>
          <w:tcPr>
            <w:tcW w:w="1134" w:type="dxa"/>
          </w:tcPr>
          <w:p w14:paraId="4DD621D3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14:paraId="2ADC678E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</w:tr>
      <w:tr w:rsidR="001B690A" w:rsidRPr="00E67F09" w14:paraId="3114A60E" w14:textId="77777777" w:rsidTr="0034332C">
        <w:tc>
          <w:tcPr>
            <w:tcW w:w="4219" w:type="dxa"/>
            <w:tcBorders>
              <w:top w:val="single" w:sz="4" w:space="0" w:color="auto"/>
            </w:tcBorders>
          </w:tcPr>
          <w:p w14:paraId="3F83E324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1ADB159" w14:textId="77777777" w:rsidR="001B690A" w:rsidRPr="00E67F09" w:rsidRDefault="001B690A" w:rsidP="00E67F0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14:paraId="3F7971EF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</w:tr>
      <w:tr w:rsidR="001B690A" w:rsidRPr="00E67F09" w14:paraId="2CBE0129" w14:textId="77777777" w:rsidTr="0034332C">
        <w:tc>
          <w:tcPr>
            <w:tcW w:w="4219" w:type="dxa"/>
          </w:tcPr>
          <w:p w14:paraId="003344D3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49E40F0B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14:paraId="4D220245" w14:textId="77777777" w:rsidR="001B690A" w:rsidRPr="00E67F09" w:rsidRDefault="001B690A" w:rsidP="001B690A">
            <w:pPr>
              <w:rPr>
                <w:rFonts w:ascii="Calibri" w:hAnsi="Calibri"/>
              </w:rPr>
            </w:pPr>
            <w:r w:rsidRPr="00E67F09">
              <w:rPr>
                <w:rFonts w:ascii="Calibri" w:hAnsi="Calibri"/>
              </w:rPr>
              <w:t>Podpis odgovorne osebe društva:</w:t>
            </w:r>
          </w:p>
        </w:tc>
      </w:tr>
      <w:tr w:rsidR="001B690A" w:rsidRPr="00E67F09" w14:paraId="527E4AB2" w14:textId="77777777" w:rsidTr="0034332C">
        <w:tc>
          <w:tcPr>
            <w:tcW w:w="4219" w:type="dxa"/>
          </w:tcPr>
          <w:p w14:paraId="103F518C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68281E8E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  <w:tc>
          <w:tcPr>
            <w:tcW w:w="4253" w:type="dxa"/>
          </w:tcPr>
          <w:p w14:paraId="66291E5A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</w:tr>
      <w:tr w:rsidR="001B690A" w:rsidRPr="00E67F09" w14:paraId="561DDA49" w14:textId="77777777" w:rsidTr="0034332C">
        <w:tc>
          <w:tcPr>
            <w:tcW w:w="4219" w:type="dxa"/>
          </w:tcPr>
          <w:p w14:paraId="52046CFF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  <w:tc>
          <w:tcPr>
            <w:tcW w:w="1134" w:type="dxa"/>
          </w:tcPr>
          <w:p w14:paraId="0ED666C7" w14:textId="77777777" w:rsidR="001B690A" w:rsidRPr="00E67F09" w:rsidRDefault="001B690A" w:rsidP="001B690A">
            <w:pPr>
              <w:rPr>
                <w:rFonts w:ascii="Calibri" w:hAnsi="Calibri"/>
              </w:rPr>
            </w:pPr>
            <w:r w:rsidRPr="00E67F09">
              <w:rPr>
                <w:rFonts w:ascii="Calibri" w:hAnsi="Calibri"/>
              </w:rPr>
              <w:t>Žig: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231A899" w14:textId="77777777" w:rsidR="001B690A" w:rsidRPr="00E67F09" w:rsidRDefault="001B690A" w:rsidP="001B690A">
            <w:pPr>
              <w:rPr>
                <w:rFonts w:ascii="Calibri" w:hAnsi="Calibri"/>
              </w:rPr>
            </w:pPr>
          </w:p>
        </w:tc>
      </w:tr>
    </w:tbl>
    <w:p w14:paraId="524C0127" w14:textId="77777777" w:rsidR="001B690A" w:rsidRPr="001B690A" w:rsidRDefault="001B690A" w:rsidP="001B690A">
      <w:pPr>
        <w:rPr>
          <w:rFonts w:ascii="Calibri" w:hAnsi="Calibri"/>
        </w:rPr>
      </w:pPr>
      <w:r w:rsidRPr="001B690A">
        <w:rPr>
          <w:rFonts w:ascii="Calibri" w:hAnsi="Calibri"/>
        </w:rPr>
        <w:tab/>
      </w:r>
    </w:p>
    <w:sectPr w:rsidR="001B690A" w:rsidRPr="001B690A" w:rsidSect="00F9107C">
      <w:headerReference w:type="default" r:id="rId8"/>
      <w:footerReference w:type="default" r:id="rId9"/>
      <w:pgSz w:w="11906" w:h="16838"/>
      <w:pgMar w:top="1417" w:right="991" w:bottom="1417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DBE9B" w14:textId="77777777" w:rsidR="00741B12" w:rsidRDefault="00741B12" w:rsidP="000662FC">
      <w:r>
        <w:separator/>
      </w:r>
    </w:p>
  </w:endnote>
  <w:endnote w:type="continuationSeparator" w:id="0">
    <w:p w14:paraId="3B336239" w14:textId="77777777" w:rsidR="00741B12" w:rsidRDefault="00741B12" w:rsidP="00066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C751C" w14:textId="77777777" w:rsidR="00405ADB" w:rsidRDefault="00405ADB" w:rsidP="00AE5D6E">
    <w:pPr>
      <w:pStyle w:val="Noga"/>
      <w:rPr>
        <w:rFonts w:ascii="Calibri" w:hAnsi="Calibri"/>
        <w:b/>
        <w:sz w:val="20"/>
        <w:szCs w:val="20"/>
      </w:rPr>
    </w:pPr>
  </w:p>
  <w:p w14:paraId="16857796" w14:textId="77777777" w:rsidR="00AE5D6E" w:rsidRDefault="00AE5D6E" w:rsidP="00AE5D6E">
    <w:pPr>
      <w:pStyle w:val="Noga"/>
      <w:tabs>
        <w:tab w:val="clear" w:pos="4536"/>
        <w:tab w:val="clear" w:pos="9072"/>
        <w:tab w:val="left" w:pos="7755"/>
      </w:tabs>
      <w:rPr>
        <w:rFonts w:ascii="Calibri" w:hAnsi="Calibri"/>
        <w:b/>
        <w:sz w:val="20"/>
        <w:szCs w:val="20"/>
      </w:rPr>
    </w:pPr>
    <w:r>
      <w:rPr>
        <w:rFonts w:ascii="Calibri" w:hAnsi="Calibri"/>
        <w:b/>
        <w:sz w:val="20"/>
        <w:szCs w:val="20"/>
      </w:rPr>
      <w:tab/>
    </w:r>
  </w:p>
  <w:p w14:paraId="194962C0" w14:textId="77777777" w:rsidR="005D5DAF" w:rsidRDefault="005D5DAF" w:rsidP="005D5DAF">
    <w:pPr>
      <w:pStyle w:val="Noga"/>
      <w:pBdr>
        <w:top w:val="single" w:sz="4" w:space="1" w:color="000099"/>
      </w:pBdr>
      <w:jc w:val="center"/>
      <w:rPr>
        <w:rFonts w:ascii="Calibri" w:hAnsi="Calibri"/>
        <w:b/>
        <w:sz w:val="20"/>
        <w:szCs w:val="20"/>
      </w:rPr>
    </w:pPr>
  </w:p>
  <w:p w14:paraId="2F5E2E80" w14:textId="77777777" w:rsidR="005D5DAF" w:rsidRPr="00BF3B70" w:rsidRDefault="005D5DAF" w:rsidP="005D5DAF">
    <w:pPr>
      <w:pStyle w:val="Noga"/>
      <w:jc w:val="center"/>
      <w:rPr>
        <w:rFonts w:ascii="Calibri" w:hAnsi="Calibri"/>
        <w:b/>
        <w:color w:val="000099"/>
        <w:sz w:val="20"/>
        <w:szCs w:val="20"/>
      </w:rPr>
    </w:pPr>
    <w:r w:rsidRPr="00BF3B70">
      <w:rPr>
        <w:rFonts w:ascii="Calibri" w:hAnsi="Calibri"/>
        <w:b/>
        <w:color w:val="000099"/>
        <w:sz w:val="20"/>
        <w:szCs w:val="20"/>
      </w:rPr>
      <w:t xml:space="preserve">SLOVENE DEAF SPORTS ASSOCIATION                                                                                     </w:t>
    </w:r>
    <w:proofErr w:type="spellStart"/>
    <w:r w:rsidRPr="00BF3B70">
      <w:rPr>
        <w:rFonts w:ascii="Calibri" w:hAnsi="Calibri"/>
        <w:b/>
        <w:color w:val="000099"/>
        <w:sz w:val="20"/>
        <w:szCs w:val="20"/>
      </w:rPr>
      <w:t>member</w:t>
    </w:r>
    <w:proofErr w:type="spellEnd"/>
    <w:r w:rsidRPr="00BF3B70">
      <w:rPr>
        <w:rFonts w:ascii="Calibri" w:hAnsi="Calibri"/>
        <w:b/>
        <w:color w:val="000099"/>
        <w:sz w:val="20"/>
        <w:szCs w:val="20"/>
      </w:rPr>
      <w:t xml:space="preserve"> </w:t>
    </w:r>
    <w:proofErr w:type="spellStart"/>
    <w:r w:rsidRPr="00BF3B70">
      <w:rPr>
        <w:rFonts w:ascii="Calibri" w:hAnsi="Calibri"/>
        <w:b/>
        <w:color w:val="000099"/>
        <w:sz w:val="20"/>
        <w:szCs w:val="20"/>
      </w:rPr>
      <w:t>of</w:t>
    </w:r>
    <w:proofErr w:type="spellEnd"/>
    <w:r w:rsidRPr="00BF3B70">
      <w:rPr>
        <w:rFonts w:ascii="Calibri" w:hAnsi="Calibri"/>
        <w:b/>
        <w:color w:val="000099"/>
        <w:sz w:val="20"/>
        <w:szCs w:val="20"/>
      </w:rPr>
      <w:t xml:space="preserve"> ICSD, EDSO, DIBF</w:t>
    </w:r>
  </w:p>
  <w:p w14:paraId="4B2ABAAB" w14:textId="77777777" w:rsidR="00405ADB" w:rsidRDefault="00405AD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D4860" w14:textId="77777777" w:rsidR="00741B12" w:rsidRDefault="00741B12" w:rsidP="000662FC">
      <w:r>
        <w:separator/>
      </w:r>
    </w:p>
  </w:footnote>
  <w:footnote w:type="continuationSeparator" w:id="0">
    <w:p w14:paraId="4B785A2C" w14:textId="77777777" w:rsidR="00741B12" w:rsidRDefault="00741B12" w:rsidP="00066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2365" w14:textId="77777777" w:rsidR="000662FC" w:rsidRPr="00734509" w:rsidRDefault="00FD19FD" w:rsidP="00734509">
    <w:pPr>
      <w:pStyle w:val="Glava"/>
      <w:pBdr>
        <w:bottom w:val="single" w:sz="4" w:space="1" w:color="auto"/>
      </w:pBdr>
      <w:jc w:val="right"/>
    </w:pP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D0915E" wp14:editId="0A657BA6">
              <wp:simplePos x="0" y="0"/>
              <wp:positionH relativeFrom="column">
                <wp:posOffset>-65405</wp:posOffset>
              </wp:positionH>
              <wp:positionV relativeFrom="paragraph">
                <wp:posOffset>7620</wp:posOffset>
              </wp:positionV>
              <wp:extent cx="2409190" cy="866775"/>
              <wp:effectExtent l="0" t="0" r="698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190" cy="866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AE8A4F" w14:textId="77777777" w:rsidR="00734509" w:rsidRPr="00734509" w:rsidRDefault="00734509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3450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ŠPORTNA ZVEZA GLUHIH SLOVENIJE</w:t>
                          </w:r>
                        </w:p>
                        <w:p w14:paraId="4FFCE50B" w14:textId="77777777" w:rsidR="00734509" w:rsidRPr="00734509" w:rsidRDefault="00734509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3450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Drenikova 24</w:t>
                          </w:r>
                        </w:p>
                        <w:p w14:paraId="33EBCA03" w14:textId="77777777" w:rsidR="00734509" w:rsidRPr="00734509" w:rsidRDefault="00734509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3450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1000 LJUBLJANA</w:t>
                          </w:r>
                        </w:p>
                        <w:p w14:paraId="77B1A7F5" w14:textId="77777777" w:rsidR="00734509" w:rsidRPr="00734509" w:rsidRDefault="00734509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r w:rsidRPr="0073450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Tel: 01/500-15-00</w:t>
                          </w:r>
                        </w:p>
                        <w:p w14:paraId="75855E28" w14:textId="77777777" w:rsidR="00734509" w:rsidRPr="00734509" w:rsidRDefault="00734509">
                          <w:pPr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3450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Fax</w:t>
                          </w:r>
                          <w:proofErr w:type="spellEnd"/>
                          <w:r w:rsidRPr="00734509">
                            <w:rPr>
                              <w:rFonts w:ascii="Calibri" w:hAnsi="Calibri"/>
                              <w:b/>
                              <w:sz w:val="20"/>
                              <w:szCs w:val="20"/>
                            </w:rPr>
                            <w:t>: 01/500-15-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6D09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.15pt;margin-top:.6pt;width:189.7pt;height:68.2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" stroked="f">
              <v:textbox style="mso-fit-shape-to-text:t">
                <w:txbxContent>
                  <w:p w14:paraId="71AE8A4F" w14:textId="77777777" w:rsidR="00734509" w:rsidRPr="00734509" w:rsidRDefault="00734509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34509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ŠPORTNA ZVEZA GLUHIH SLOVENIJE</w:t>
                    </w:r>
                  </w:p>
                  <w:p w14:paraId="4FFCE50B" w14:textId="77777777" w:rsidR="00734509" w:rsidRPr="00734509" w:rsidRDefault="00734509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34509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Drenikova 24</w:t>
                    </w:r>
                  </w:p>
                  <w:p w14:paraId="33EBCA03" w14:textId="77777777" w:rsidR="00734509" w:rsidRPr="00734509" w:rsidRDefault="00734509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34509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1000 LJUBLJANA</w:t>
                    </w:r>
                  </w:p>
                  <w:p w14:paraId="77B1A7F5" w14:textId="77777777" w:rsidR="00734509" w:rsidRPr="00734509" w:rsidRDefault="00734509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r w:rsidRPr="00734509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Tel: 01/500-15-00</w:t>
                    </w:r>
                  </w:p>
                  <w:p w14:paraId="75855E28" w14:textId="77777777" w:rsidR="00734509" w:rsidRPr="00734509" w:rsidRDefault="00734509">
                    <w:pPr>
                      <w:rPr>
                        <w:rFonts w:ascii="Calibri" w:hAnsi="Calibri"/>
                        <w:b/>
                        <w:sz w:val="20"/>
                        <w:szCs w:val="20"/>
                      </w:rPr>
                    </w:pPr>
                    <w:proofErr w:type="spellStart"/>
                    <w:r w:rsidRPr="00734509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Fax</w:t>
                    </w:r>
                    <w:proofErr w:type="spellEnd"/>
                    <w:r w:rsidRPr="00734509">
                      <w:rPr>
                        <w:rFonts w:ascii="Calibri" w:hAnsi="Calibri"/>
                        <w:b/>
                        <w:sz w:val="20"/>
                        <w:szCs w:val="20"/>
                      </w:rPr>
                      <w:t>: 01/500-15-2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l-SI" w:eastAsia="sl-SI"/>
      </w:rPr>
      <w:drawing>
        <wp:inline distT="0" distB="0" distL="0" distR="0" wp14:anchorId="72454121" wp14:editId="65E0872C">
          <wp:extent cx="952500" cy="904875"/>
          <wp:effectExtent l="0" t="0" r="0" b="9525"/>
          <wp:docPr id="1" name="Slika 1" descr="SZGS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SZGS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5D03"/>
    <w:multiLevelType w:val="hybridMultilevel"/>
    <w:tmpl w:val="E22EB1B2"/>
    <w:lvl w:ilvl="0" w:tplc="D4AEA86C">
      <w:start w:val="1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63D9F"/>
    <w:multiLevelType w:val="hybridMultilevel"/>
    <w:tmpl w:val="70CCC0FC"/>
    <w:lvl w:ilvl="0" w:tplc="4D14474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3DA4"/>
    <w:multiLevelType w:val="hybridMultilevel"/>
    <w:tmpl w:val="983A75CE"/>
    <w:lvl w:ilvl="0" w:tplc="9D16CED6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732C3"/>
    <w:multiLevelType w:val="hybridMultilevel"/>
    <w:tmpl w:val="AC329884"/>
    <w:lvl w:ilvl="0" w:tplc="F5BE17B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4A3A"/>
    <w:multiLevelType w:val="hybridMultilevel"/>
    <w:tmpl w:val="649E99D6"/>
    <w:lvl w:ilvl="0" w:tplc="E9C24D36">
      <w:start w:val="330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45F8F"/>
    <w:multiLevelType w:val="hybridMultilevel"/>
    <w:tmpl w:val="A5F8A416"/>
    <w:lvl w:ilvl="0" w:tplc="6332D234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32EEB"/>
    <w:multiLevelType w:val="hybridMultilevel"/>
    <w:tmpl w:val="BF92DB62"/>
    <w:lvl w:ilvl="0" w:tplc="170C9D8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34848"/>
    <w:multiLevelType w:val="hybridMultilevel"/>
    <w:tmpl w:val="D310B5B4"/>
    <w:lvl w:ilvl="0" w:tplc="4CBC3CF4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70E50"/>
    <w:multiLevelType w:val="hybridMultilevel"/>
    <w:tmpl w:val="EB6ABE82"/>
    <w:lvl w:ilvl="0" w:tplc="74B2505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39"/>
    <w:rsid w:val="00011885"/>
    <w:rsid w:val="00064CAD"/>
    <w:rsid w:val="000662FC"/>
    <w:rsid w:val="000A0C87"/>
    <w:rsid w:val="000B529E"/>
    <w:rsid w:val="001247C9"/>
    <w:rsid w:val="00155862"/>
    <w:rsid w:val="00177075"/>
    <w:rsid w:val="001821A2"/>
    <w:rsid w:val="001B690A"/>
    <w:rsid w:val="00237855"/>
    <w:rsid w:val="002476FE"/>
    <w:rsid w:val="0028000D"/>
    <w:rsid w:val="00283FAA"/>
    <w:rsid w:val="002A5570"/>
    <w:rsid w:val="002C6DA1"/>
    <w:rsid w:val="0034332C"/>
    <w:rsid w:val="003702B8"/>
    <w:rsid w:val="003D0875"/>
    <w:rsid w:val="00405ADB"/>
    <w:rsid w:val="00410B19"/>
    <w:rsid w:val="00417F24"/>
    <w:rsid w:val="0043312A"/>
    <w:rsid w:val="00435D10"/>
    <w:rsid w:val="00456AEB"/>
    <w:rsid w:val="004A74E7"/>
    <w:rsid w:val="004D10FA"/>
    <w:rsid w:val="004E5E2B"/>
    <w:rsid w:val="005106F6"/>
    <w:rsid w:val="005251C7"/>
    <w:rsid w:val="00525378"/>
    <w:rsid w:val="005831C6"/>
    <w:rsid w:val="005920AC"/>
    <w:rsid w:val="005A1A39"/>
    <w:rsid w:val="005A4C2B"/>
    <w:rsid w:val="005B60DA"/>
    <w:rsid w:val="005C60D2"/>
    <w:rsid w:val="005D5DAF"/>
    <w:rsid w:val="005F657B"/>
    <w:rsid w:val="00607F22"/>
    <w:rsid w:val="006118AB"/>
    <w:rsid w:val="00627566"/>
    <w:rsid w:val="00663882"/>
    <w:rsid w:val="00677272"/>
    <w:rsid w:val="00685E25"/>
    <w:rsid w:val="006C71CD"/>
    <w:rsid w:val="006E2C1E"/>
    <w:rsid w:val="006E7931"/>
    <w:rsid w:val="00727B14"/>
    <w:rsid w:val="00734509"/>
    <w:rsid w:val="00741B12"/>
    <w:rsid w:val="00766D42"/>
    <w:rsid w:val="007926A0"/>
    <w:rsid w:val="007A2F71"/>
    <w:rsid w:val="007D592D"/>
    <w:rsid w:val="007E7010"/>
    <w:rsid w:val="00806514"/>
    <w:rsid w:val="00871B39"/>
    <w:rsid w:val="00877EB0"/>
    <w:rsid w:val="008E7DB5"/>
    <w:rsid w:val="008F5C32"/>
    <w:rsid w:val="00981552"/>
    <w:rsid w:val="009C07D4"/>
    <w:rsid w:val="009C39DF"/>
    <w:rsid w:val="009D59A6"/>
    <w:rsid w:val="00A62380"/>
    <w:rsid w:val="00A745F5"/>
    <w:rsid w:val="00A77FFE"/>
    <w:rsid w:val="00A8586D"/>
    <w:rsid w:val="00AD67AB"/>
    <w:rsid w:val="00AE3676"/>
    <w:rsid w:val="00AE5D6E"/>
    <w:rsid w:val="00B26B1B"/>
    <w:rsid w:val="00B45D7C"/>
    <w:rsid w:val="00B55316"/>
    <w:rsid w:val="00B62F9A"/>
    <w:rsid w:val="00B7265A"/>
    <w:rsid w:val="00BB2143"/>
    <w:rsid w:val="00BC5E77"/>
    <w:rsid w:val="00BF1CD9"/>
    <w:rsid w:val="00CB2C43"/>
    <w:rsid w:val="00D01738"/>
    <w:rsid w:val="00D16487"/>
    <w:rsid w:val="00D77ECB"/>
    <w:rsid w:val="00DF6752"/>
    <w:rsid w:val="00E67F09"/>
    <w:rsid w:val="00E97406"/>
    <w:rsid w:val="00ED1CA3"/>
    <w:rsid w:val="00EF19C1"/>
    <w:rsid w:val="00F11319"/>
    <w:rsid w:val="00F36D0F"/>
    <w:rsid w:val="00F9107C"/>
    <w:rsid w:val="00F956AF"/>
    <w:rsid w:val="00FA2CA6"/>
    <w:rsid w:val="00FB5044"/>
    <w:rsid w:val="00FC5FC4"/>
    <w:rsid w:val="00FD1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821B23"/>
  <w15:docId w15:val="{DF9EF5EF-5FB0-47A5-A20B-0D1C2044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link w:val="Naslov1Znak"/>
    <w:uiPriority w:val="99"/>
    <w:qFormat/>
    <w:rsid w:val="001B690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semiHidden/>
    <w:rsid w:val="008E7DB5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981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lava">
    <w:name w:val="header"/>
    <w:basedOn w:val="Navaden"/>
    <w:link w:val="GlavaZnak"/>
    <w:uiPriority w:val="99"/>
    <w:unhideWhenUsed/>
    <w:rsid w:val="00066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0662FC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0662F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ogaZnak">
    <w:name w:val="Noga Znak"/>
    <w:link w:val="Noga"/>
    <w:uiPriority w:val="99"/>
    <w:rsid w:val="000662FC"/>
    <w:rPr>
      <w:sz w:val="24"/>
      <w:szCs w:val="24"/>
    </w:rPr>
  </w:style>
  <w:style w:type="character" w:styleId="Hiperpovezava">
    <w:name w:val="Hyperlink"/>
    <w:uiPriority w:val="99"/>
    <w:unhideWhenUsed/>
    <w:rsid w:val="00734509"/>
    <w:rPr>
      <w:color w:val="0000FF"/>
      <w:u w:val="single"/>
    </w:rPr>
  </w:style>
  <w:style w:type="character" w:styleId="Krepko">
    <w:name w:val="Strong"/>
    <w:uiPriority w:val="22"/>
    <w:qFormat/>
    <w:rsid w:val="00410B19"/>
    <w:rPr>
      <w:b/>
      <w:bCs/>
    </w:rPr>
  </w:style>
  <w:style w:type="character" w:customStyle="1" w:styleId="Naslov1Znak">
    <w:name w:val="Naslov 1 Znak"/>
    <w:link w:val="Naslov1"/>
    <w:uiPriority w:val="99"/>
    <w:rsid w:val="001B690A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1C69F-B798-4421-9F95-D51047B7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VEZA DRUŠTEV GLUHIH IN</vt:lpstr>
    </vt:vector>
  </TitlesOfParts>
  <Company>Hewlett-Packard Company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VEZA DRUŠTEV GLUHIH IN</dc:title>
  <dc:creator>Tone Petrič</dc:creator>
  <cp:lastModifiedBy>DGNSP DGNSP</cp:lastModifiedBy>
  <cp:revision>2</cp:revision>
  <cp:lastPrinted>2014-04-01T07:52:00Z</cp:lastPrinted>
  <dcterms:created xsi:type="dcterms:W3CDTF">2021-05-24T10:50:00Z</dcterms:created>
  <dcterms:modified xsi:type="dcterms:W3CDTF">2021-05-24T10:50:00Z</dcterms:modified>
</cp:coreProperties>
</file>